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4034" w14:textId="2692F98C" w:rsidR="00F6780D" w:rsidRPr="009D6311" w:rsidRDefault="006046B7" w:rsidP="008A2029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а и </w:t>
      </w:r>
      <w:r w:rsidR="00D16886">
        <w:rPr>
          <w:b/>
          <w:bCs/>
          <w:sz w:val="28"/>
          <w:szCs w:val="28"/>
        </w:rPr>
        <w:t>рак</w:t>
      </w:r>
    </w:p>
    <w:p w14:paraId="3684D561" w14:textId="78D655DC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Бежала как-то по лесу Лиса. Бежала, хвостом</w:t>
      </w:r>
      <w:r w:rsidR="008D7A34" w:rsidRPr="008D7A34">
        <w:rPr>
          <w:sz w:val="24"/>
          <w:szCs w:val="24"/>
        </w:rPr>
        <w:t xml:space="preserve"> </w:t>
      </w:r>
      <w:r w:rsidR="008D7A34">
        <w:rPr>
          <w:sz w:val="24"/>
          <w:szCs w:val="24"/>
        </w:rPr>
        <w:t>пушистым</w:t>
      </w:r>
      <w:r w:rsidRPr="00597481">
        <w:rPr>
          <w:sz w:val="24"/>
          <w:szCs w:val="24"/>
        </w:rPr>
        <w:t xml:space="preserve"> следы заметала, да на ветру свою красоту демонстрировала: шубка рыжая, глазки хитрые, носик любопытный. Вдруг смотрит — на песчаной тропинке, возле старой коряги, сидит Рак. Сидит, усами шевелит и песчинки перебирает клешнями.</w:t>
      </w:r>
    </w:p>
    <w:p w14:paraId="0BBA0245" w14:textId="77777777" w:rsidR="008D7A34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Остановилась Лиса, наклонила голову набок и ну смеяться:</w:t>
      </w:r>
    </w:p>
    <w:p w14:paraId="20FAC9ED" w14:textId="3AD84F27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Ха-ха-ха! Ну и чучело же ты, Рак! Панцирь, как у камня, глаза на ниточках, и ходишь-то задом наперед. А бегать-то ты, небось, и вовсе не умеешь?</w:t>
      </w:r>
      <w:r w:rsidR="008D7A34">
        <w:rPr>
          <w:sz w:val="24"/>
          <w:szCs w:val="24"/>
        </w:rPr>
        <w:t xml:space="preserve"> Неуклюжее же ты животное.</w:t>
      </w:r>
    </w:p>
    <w:p w14:paraId="68D19D8D" w14:textId="4C960C61" w:rsidR="0058374A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Рак посмотрел на неё снизу вверх и спокойно так</w:t>
      </w:r>
      <w:r w:rsidR="0058374A">
        <w:rPr>
          <w:sz w:val="24"/>
          <w:szCs w:val="24"/>
        </w:rPr>
        <w:t xml:space="preserve">, важно, </w:t>
      </w:r>
      <w:r w:rsidRPr="00597481">
        <w:rPr>
          <w:sz w:val="24"/>
          <w:szCs w:val="24"/>
        </w:rPr>
        <w:t>отвечает:</w:t>
      </w:r>
    </w:p>
    <w:p w14:paraId="50213AD9" w14:textId="29FD061A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— Отчего же не умею? Умею. Не так быстро, как ты, может </w:t>
      </w:r>
      <w:r w:rsidR="0058374A">
        <w:rPr>
          <w:sz w:val="24"/>
          <w:szCs w:val="24"/>
        </w:rPr>
        <w:t>бегать</w:t>
      </w:r>
      <w:r w:rsidRPr="00597481">
        <w:rPr>
          <w:sz w:val="24"/>
          <w:szCs w:val="24"/>
        </w:rPr>
        <w:t>, да у каждого своя сноровка.</w:t>
      </w:r>
      <w:r w:rsidR="0058374A">
        <w:rPr>
          <w:sz w:val="24"/>
          <w:szCs w:val="24"/>
        </w:rPr>
        <w:t xml:space="preserve"> И я не промах!</w:t>
      </w:r>
    </w:p>
    <w:p w14:paraId="34152B75" w14:textId="77777777" w:rsidR="0058374A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Лиса ещё пуще засмеялась, лапой от удовольствия притопнула.</w:t>
      </w:r>
    </w:p>
    <w:p w14:paraId="25DB880D" w14:textId="733CCE18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Да ты</w:t>
      </w:r>
      <w:r w:rsidR="0058374A">
        <w:rPr>
          <w:sz w:val="24"/>
          <w:szCs w:val="24"/>
        </w:rPr>
        <w:t xml:space="preserve"> не промах?</w:t>
      </w:r>
      <w:r w:rsidRPr="00597481">
        <w:rPr>
          <w:sz w:val="24"/>
          <w:szCs w:val="24"/>
        </w:rPr>
        <w:t>! Да куда тебе! Спорим, что до той старой сосны, что у ручья, я быстрее тебя добегу? Давай перегоняться! Повеселим лесной народ!</w:t>
      </w:r>
    </w:p>
    <w:p w14:paraId="45B1604E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А Рак, надо сказать, был не прост, </w:t>
      </w:r>
      <w:r w:rsidR="00E35F0B">
        <w:rPr>
          <w:sz w:val="24"/>
          <w:szCs w:val="24"/>
        </w:rPr>
        <w:t>сам</w:t>
      </w:r>
      <w:r w:rsidRPr="00597481">
        <w:rPr>
          <w:sz w:val="24"/>
          <w:szCs w:val="24"/>
        </w:rPr>
        <w:t xml:space="preserve"> себе на уме. Смотрит он на Лису, слушает её насмешки и думает: «Что ж, рыжая, сама напросилась. Учить тебя надо, чтобы над слабыми не потешалась».</w:t>
      </w:r>
    </w:p>
    <w:p w14:paraId="71FF1FCE" w14:textId="5BC23D2A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Что же, Лиса, — говорит Рак, — давай перегоняться. Только чур, бежать не наперегонки, а от этой коряги до старой сосны. Кто первый до сосны доберётся да обратно к коряге вернётся, тот и победитель.</w:t>
      </w:r>
    </w:p>
    <w:p w14:paraId="63B26B5C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Лиса аж присела от удивления:</w:t>
      </w:r>
    </w:p>
    <w:p w14:paraId="63740DCE" w14:textId="6330D6EF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Обратно? Ну ты и чудак! Ладно, согласна. Я тебя и туда, и обратно три раза обгоню, пока ты с места тронешься!</w:t>
      </w:r>
    </w:p>
    <w:p w14:paraId="5D475E38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Стали они рядом у коряги. Лиса вся напряглась, в землю лапами уперлась, хвост трубой — вот-вот кинется. А Рак только клешнями пошевеливает.</w:t>
      </w:r>
    </w:p>
    <w:p w14:paraId="76428E4B" w14:textId="0FB85810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— Ну, с </w:t>
      </w:r>
      <w:r w:rsidR="00E35F0B">
        <w:rPr>
          <w:sz w:val="24"/>
          <w:szCs w:val="24"/>
        </w:rPr>
        <w:t>ПОРА</w:t>
      </w:r>
      <w:r w:rsidRPr="00597481">
        <w:rPr>
          <w:sz w:val="24"/>
          <w:szCs w:val="24"/>
        </w:rPr>
        <w:t>! — крикнула Лиса и, как ветер, помчалась к сосне.</w:t>
      </w:r>
    </w:p>
    <w:p w14:paraId="7259DA1D" w14:textId="77777777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А Рак — раз! — и тихонечко уцепился клешней за самый кончик её пушистого рыжего хвоста.</w:t>
      </w:r>
    </w:p>
    <w:p w14:paraId="7C1188F0" w14:textId="0CFAE41E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Лиса до сосны </w:t>
      </w:r>
      <w:r w:rsidR="00E35F0B">
        <w:rPr>
          <w:sz w:val="24"/>
          <w:szCs w:val="24"/>
        </w:rPr>
        <w:t>добежала</w:t>
      </w:r>
      <w:r w:rsidRPr="00597481">
        <w:rPr>
          <w:sz w:val="24"/>
          <w:szCs w:val="24"/>
        </w:rPr>
        <w:t>, лапами об ствол стукнула и — назад, к коряге. Бежит, пыль столбом, только хвост по ветру развевается. Добежала до места, запыхалась, глаза горят, язык набок. Думает: «Ну, сейчас посмеёмся над Рачишкой! Где-то он там ползёт, бедолага».</w:t>
      </w:r>
    </w:p>
    <w:p w14:paraId="632D8580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lastRenderedPageBreak/>
        <w:t>Обернулась Лиса, чтобы на тропинку посмотреть, нет ли там соперника, и для пущей важности хвостом вильнула. А Рак только того и ждал. Разжал клешню, шлёпнулся на песок и говорит громко, будто только что сюда приполз:</w:t>
      </w:r>
    </w:p>
    <w:p w14:paraId="47BF4983" w14:textId="128498F1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Эх, Лиса, Лиса! Где ж ты так долго копошилась? А я уж давно тут тебя жду. Уста</w:t>
      </w:r>
      <w:r w:rsidR="00E35F0B">
        <w:rPr>
          <w:sz w:val="24"/>
          <w:szCs w:val="24"/>
        </w:rPr>
        <w:t>ть даже не успел</w:t>
      </w:r>
      <w:r w:rsidRPr="00597481">
        <w:rPr>
          <w:sz w:val="24"/>
          <w:szCs w:val="24"/>
        </w:rPr>
        <w:t>.</w:t>
      </w:r>
    </w:p>
    <w:p w14:paraId="70AFA6D5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Лиса выпучила глаза, рот открыла от удивления. Обернулась к сосне, обернулась к Раку. </w:t>
      </w:r>
    </w:p>
    <w:p w14:paraId="2727DC1B" w14:textId="77777777" w:rsidR="00E35F0B" w:rsidRDefault="00E35F0B" w:rsidP="0059748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97481" w:rsidRPr="00597481">
        <w:rPr>
          <w:sz w:val="24"/>
          <w:szCs w:val="24"/>
        </w:rPr>
        <w:t>ак? Что за чудеса?</w:t>
      </w:r>
    </w:p>
    <w:p w14:paraId="1073F6D7" w14:textId="01BF68E5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Да не может этого быть! — воскликнула она. — Ты же на старте оставался! Я тебя обогнала на целый лес!</w:t>
      </w:r>
    </w:p>
    <w:p w14:paraId="11A5D503" w14:textId="77777777" w:rsidR="00E35F0B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А Рак только усами шевелит:</w:t>
      </w:r>
    </w:p>
    <w:p w14:paraId="4BD15E30" w14:textId="3D6CCA9E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>— Скорость — это не главное, Лисонька. Главное — сообразительность.</w:t>
      </w:r>
    </w:p>
    <w:p w14:paraId="3A17273D" w14:textId="0200BCAA" w:rsidR="00597481" w:rsidRPr="00597481" w:rsidRDefault="00597481" w:rsidP="00597481">
      <w:pPr>
        <w:spacing w:after="240"/>
        <w:ind w:firstLine="567"/>
        <w:jc w:val="both"/>
        <w:rPr>
          <w:sz w:val="24"/>
          <w:szCs w:val="24"/>
        </w:rPr>
      </w:pPr>
      <w:r w:rsidRPr="00597481">
        <w:rPr>
          <w:sz w:val="24"/>
          <w:szCs w:val="24"/>
        </w:rPr>
        <w:t xml:space="preserve">Поняла тут Лиса, что Рак её просто-напросто перехитрил и на её же хвосте приехал. Стыдно стало плутовке, что её, лесную </w:t>
      </w:r>
      <w:proofErr w:type="spellStart"/>
      <w:r w:rsidRPr="00597481">
        <w:rPr>
          <w:sz w:val="24"/>
          <w:szCs w:val="24"/>
        </w:rPr>
        <w:t>хитрушку</w:t>
      </w:r>
      <w:proofErr w:type="spellEnd"/>
      <w:r w:rsidRPr="00597481">
        <w:rPr>
          <w:sz w:val="24"/>
          <w:szCs w:val="24"/>
        </w:rPr>
        <w:t xml:space="preserve">, какой-то Рак </w:t>
      </w:r>
      <w:r w:rsidR="00E35F0B">
        <w:rPr>
          <w:sz w:val="24"/>
          <w:szCs w:val="24"/>
        </w:rPr>
        <w:t>перехитрил</w:t>
      </w:r>
      <w:r w:rsidRPr="00597481">
        <w:rPr>
          <w:sz w:val="24"/>
          <w:szCs w:val="24"/>
        </w:rPr>
        <w:t>. Поджала она хвост, опустила глаза и, не сказав больше ни слова, побрела в лес. А по лесу долго ещё смеялись сороки да воробьи, как Лиса с Раком перегонялась и как Рак первым пришёл.</w:t>
      </w:r>
    </w:p>
    <w:p w14:paraId="2D04482B" w14:textId="77777777" w:rsidR="00597481" w:rsidRPr="006046B7" w:rsidRDefault="00597481" w:rsidP="006046B7">
      <w:pPr>
        <w:spacing w:after="240"/>
        <w:ind w:firstLine="567"/>
        <w:jc w:val="both"/>
        <w:rPr>
          <w:sz w:val="24"/>
          <w:szCs w:val="24"/>
        </w:rPr>
      </w:pPr>
    </w:p>
    <w:sectPr w:rsidR="00597481" w:rsidRPr="006046B7" w:rsidSect="008803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E"/>
    <w:rsid w:val="0000429E"/>
    <w:rsid w:val="000E30DD"/>
    <w:rsid w:val="0016134A"/>
    <w:rsid w:val="0058374A"/>
    <w:rsid w:val="00597481"/>
    <w:rsid w:val="005E3222"/>
    <w:rsid w:val="005E6CC2"/>
    <w:rsid w:val="006046B7"/>
    <w:rsid w:val="0068147E"/>
    <w:rsid w:val="006D5917"/>
    <w:rsid w:val="00853274"/>
    <w:rsid w:val="00861E61"/>
    <w:rsid w:val="00880314"/>
    <w:rsid w:val="008920C2"/>
    <w:rsid w:val="008A2029"/>
    <w:rsid w:val="008D7A34"/>
    <w:rsid w:val="009D6311"/>
    <w:rsid w:val="00AA0175"/>
    <w:rsid w:val="00AA57D0"/>
    <w:rsid w:val="00AA6E5A"/>
    <w:rsid w:val="00D16886"/>
    <w:rsid w:val="00D66279"/>
    <w:rsid w:val="00E35F0B"/>
    <w:rsid w:val="00E869AE"/>
    <w:rsid w:val="00ED176D"/>
    <w:rsid w:val="00F116EF"/>
    <w:rsid w:val="00F27161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6753"/>
  <w15:chartTrackingRefBased/>
  <w15:docId w15:val="{62E4ED56-7861-48D6-BBEA-C6A242E5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4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429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429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4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4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4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4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4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4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429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4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429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042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0DC-F944-4245-9728-A920E7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ser Zevser</dc:creator>
  <cp:keywords/>
  <dc:description/>
  <cp:lastModifiedBy>Zevser Zevser</cp:lastModifiedBy>
  <cp:revision>19</cp:revision>
  <cp:lastPrinted>2026-02-02T16:06:00Z</cp:lastPrinted>
  <dcterms:created xsi:type="dcterms:W3CDTF">2026-02-02T15:54:00Z</dcterms:created>
  <dcterms:modified xsi:type="dcterms:W3CDTF">2026-03-04T15:49:00Z</dcterms:modified>
</cp:coreProperties>
</file>